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&amp;A付改正道路法·駐車場法の解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&amp;A付改正道路法·駐車場法の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955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Q&amp;A付改正道路法·駐車場法の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